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B6" w:rsidRPr="007368AC" w:rsidRDefault="001350E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6"/>
          <w:szCs w:val="36"/>
          <w:u w:val="single"/>
        </w:rPr>
      </w:pPr>
      <w:r w:rsidRPr="007368AC">
        <w:rPr>
          <w:rFonts w:ascii="a_RomanusTitul" w:hAnsi="a_RomanusTitul"/>
          <w:b/>
          <w:color w:val="365F91" w:themeColor="accent1" w:themeShade="BF"/>
          <w:sz w:val="36"/>
          <w:szCs w:val="36"/>
          <w:u w:val="single"/>
        </w:rPr>
        <w:t>Завтраки</w:t>
      </w:r>
    </w:p>
    <w:p w:rsidR="001350E0" w:rsidRPr="0030094F" w:rsidRDefault="001350E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Яичница с сосиской                150г   180 </w:t>
      </w:r>
      <w:proofErr w:type="spell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млет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ветчиной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    150г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8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ша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всяная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230г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8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ша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рисовая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30г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1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8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ша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анная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230г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0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Лапша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олочная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230г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0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BC1925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орячие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бутерброды</w:t>
      </w:r>
    </w:p>
    <w:p w:rsidR="00027E91" w:rsidRPr="0030094F" w:rsidRDefault="00BC1925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proofErr w:type="gramStart"/>
      <w:r w:rsidR="004C4EB6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хлеб, ветчина, огурцы соленые, </w:t>
      </w:r>
      <w:proofErr w:type="gramEnd"/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омидоры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ыр, майонез)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80г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8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7368AC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Бутерброд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ветчиной</w:t>
      </w:r>
    </w:p>
    <w:p w:rsidR="007368AC" w:rsidRDefault="007368A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батон, ветчина, огурцы соленые, </w:t>
      </w:r>
      <w:proofErr w:type="gramEnd"/>
    </w:p>
    <w:p w:rsidR="004C4EB6" w:rsidRPr="0030094F" w:rsidRDefault="007368A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помидоры, сыр, майонез)</w:t>
      </w:r>
      <w:r w:rsidR="004C4EB6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4C4EB6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80г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0</w:t>
      </w:r>
      <w:r w:rsidR="004C4EB6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="004C4EB6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ырники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50г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0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Блинчики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50г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0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Блинчики с мясом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60г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2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Блинчики с творогом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6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2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Блинчики с красной икрой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50г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4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ладьи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50г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2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Картофельные</w:t>
      </w:r>
      <w:proofErr w:type="gramEnd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драники</w:t>
      </w:r>
      <w:proofErr w:type="spellEnd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20г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2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Хлеб (белый, черный)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 </w:t>
      </w:r>
      <w:proofErr w:type="spellStart"/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spellEnd"/>
      <w:proofErr w:type="gramEnd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5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Лаваш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 </w:t>
      </w:r>
      <w:proofErr w:type="spellStart"/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spellEnd"/>
      <w:proofErr w:type="gramEnd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5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Лимон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 </w:t>
      </w:r>
      <w:proofErr w:type="spellStart"/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spellEnd"/>
      <w:proofErr w:type="gramEnd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4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BC1925" w:rsidRPr="000267CC" w:rsidRDefault="00BC1925" w:rsidP="004C4EB6">
      <w:pPr>
        <w:spacing w:line="240" w:lineRule="auto"/>
        <w:rPr>
          <w:rFonts w:ascii="a_RomanusTitul" w:hAnsi="a_RomanusTitul"/>
          <w:b/>
          <w:color w:val="548DD4" w:themeColor="text2" w:themeTint="99"/>
          <w:sz w:val="32"/>
          <w:szCs w:val="32"/>
          <w:u w:val="single"/>
        </w:rPr>
      </w:pPr>
    </w:p>
    <w:p w:rsidR="00BC1925" w:rsidRPr="000267CC" w:rsidRDefault="00BC1925" w:rsidP="004C4EB6">
      <w:pPr>
        <w:spacing w:line="240" w:lineRule="auto"/>
        <w:rPr>
          <w:rFonts w:ascii="a_RomanusTitul" w:hAnsi="a_RomanusTitul"/>
          <w:b/>
          <w:color w:val="548DD4" w:themeColor="text2" w:themeTint="99"/>
          <w:sz w:val="32"/>
          <w:szCs w:val="32"/>
          <w:u w:val="single"/>
        </w:rPr>
      </w:pPr>
    </w:p>
    <w:p w:rsidR="00BC1925" w:rsidRPr="000267CC" w:rsidRDefault="00BC1925" w:rsidP="004C4EB6">
      <w:pPr>
        <w:spacing w:line="240" w:lineRule="auto"/>
        <w:rPr>
          <w:rFonts w:ascii="a_RomanusTitul" w:hAnsi="a_RomanusTitul"/>
          <w:b/>
          <w:color w:val="548DD4" w:themeColor="text2" w:themeTint="99"/>
          <w:sz w:val="32"/>
          <w:szCs w:val="32"/>
          <w:u w:val="single"/>
        </w:rPr>
      </w:pPr>
    </w:p>
    <w:p w:rsidR="004C4EB6" w:rsidRPr="008134C0" w:rsidRDefault="004C4EB6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8134C0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lastRenderedPageBreak/>
        <w:t xml:space="preserve">Добавки 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Варенье 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5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0 руб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гущенка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5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0 руб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метана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5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0 руб</w:t>
      </w:r>
    </w:p>
    <w:p w:rsidR="004C4EB6" w:rsidRPr="0030094F" w:rsidRDefault="004C4E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ёд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5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0 руб</w:t>
      </w:r>
    </w:p>
    <w:p w:rsidR="004C4EB6" w:rsidRPr="00C80EC5" w:rsidRDefault="004C4EB6" w:rsidP="004C4EB6">
      <w:pPr>
        <w:spacing w:line="240" w:lineRule="auto"/>
        <w:rPr>
          <w:rFonts w:ascii="a_RomanusTitul" w:hAnsi="a_RomanusTitul"/>
          <w:b/>
          <w:sz w:val="32"/>
          <w:szCs w:val="32"/>
        </w:rPr>
      </w:pPr>
    </w:p>
    <w:p w:rsidR="004C4EB6" w:rsidRPr="000267CC" w:rsidRDefault="004C4EB6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0267CC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>Горячие закуски</w:t>
      </w:r>
    </w:p>
    <w:p w:rsidR="004C4EB6" w:rsidRPr="00D17EE4" w:rsidRDefault="00C10DE8" w:rsidP="004C4EB6">
      <w:pPr>
        <w:spacing w:line="240" w:lineRule="auto"/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</w:pP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Горячие </w:t>
      </w:r>
      <w:r w:rsidR="00C80EC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блюда </w:t>
      </w:r>
      <w:r w:rsidR="00C80EC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из 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мяса </w:t>
      </w:r>
      <w:r w:rsidR="00C80EC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готовятся </w:t>
      </w:r>
      <w:r w:rsidR="00C80EC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не </w:t>
      </w:r>
      <w:r w:rsidR="00C80EC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менее </w:t>
      </w:r>
      <w:r w:rsidR="00C80EC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40 </w:t>
      </w:r>
      <w:r w:rsidR="00C80EC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>минут!</w:t>
      </w:r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Жульен</w:t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рибной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30г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4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Жульен</w:t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куриный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30г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4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Жульен </w:t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куриный</w:t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с</w:t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грибами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30г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8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7368AC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уриное </w:t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ф</w:t>
      </w:r>
      <w:r w:rsidR="007368AC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иле  в  остром  соусе     </w:t>
      </w:r>
      <w:r w:rsidR="007368AC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250 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24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реветки </w:t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тварные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00г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5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BC1925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реветки </w:t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жареные</w:t>
      </w:r>
      <w:r w:rsidR="00C80EC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соус соевый, лимон)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00г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3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ренки с чесноком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 150г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C10DE8" w:rsidRPr="000267CC" w:rsidRDefault="00C10DE8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0267CC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lastRenderedPageBreak/>
        <w:t xml:space="preserve">Супы </w:t>
      </w:r>
    </w:p>
    <w:p w:rsidR="00C10DE8" w:rsidRPr="00D17EE4" w:rsidRDefault="00C10DE8" w:rsidP="00C10DE8">
      <w:pPr>
        <w:spacing w:line="240" w:lineRule="auto"/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</w:pP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Горячие </w:t>
      </w:r>
      <w:r w:rsidR="00BC192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блюда </w:t>
      </w:r>
      <w:r w:rsidR="00BC192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>из</w:t>
      </w:r>
      <w:r w:rsidR="00BC192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мяса </w:t>
      </w:r>
      <w:r w:rsidR="00BC192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готовятся </w:t>
      </w:r>
      <w:r w:rsidR="00BC192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не </w:t>
      </w:r>
      <w:r w:rsidR="00BC192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менее </w:t>
      </w:r>
      <w:r w:rsidR="00BC192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40 </w:t>
      </w:r>
      <w:r w:rsidR="00BC1925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>минут!</w:t>
      </w:r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Борщ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«Украинский»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о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метаной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30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8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рем-суп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из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шампиньонов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гренками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300г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уп-лапша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уриный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 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300г </w:t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C05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2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олянка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о-домашнему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      300г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2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уп с лесными грибами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368AC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 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300г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3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BC1925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Уха </w:t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семгой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368AC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 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300г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2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C10DE8" w:rsidRPr="000267CC" w:rsidRDefault="00C10DE8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0267CC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 xml:space="preserve">Холодные закуски </w:t>
      </w:r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ырная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тарелка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C1925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1350E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1350E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368AC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 </w:t>
      </w:r>
      <w:r w:rsidR="001350E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18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г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5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Мясная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тарелка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язык, </w:t>
      </w:r>
      <w:proofErr w:type="gramEnd"/>
    </w:p>
    <w:p w:rsidR="00C10DE8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буженина/ростбиф, куриный рулет)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368AC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80г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6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307A5D" w:rsidRPr="0030094F" w:rsidRDefault="00C10DE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Рыбное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ассорти </w:t>
      </w:r>
    </w:p>
    <w:p w:rsidR="00C10DE8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масляная </w:t>
      </w:r>
      <w:proofErr w:type="spellStart"/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х</w:t>
      </w:r>
      <w:proofErr w:type="spellEnd"/>
      <w:proofErr w:type="gramEnd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/к,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емга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/с)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30г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5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4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вощное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ассорти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(огурцы, помидоры, </w:t>
      </w:r>
      <w:proofErr w:type="gramEnd"/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ерец,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редис,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зелень)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80г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8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оленья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домашние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огурцы, </w:t>
      </w:r>
      <w:proofErr w:type="gramEnd"/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lastRenderedPageBreak/>
        <w:t xml:space="preserve">помидоры,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ерец,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еремша, </w:t>
      </w:r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еснок,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капуста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50г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8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Ассорти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рибов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шампиньоны,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опята,</w:t>
      </w:r>
      <w:proofErr w:type="gramEnd"/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рузди,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аслята)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00г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8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Закуска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«под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водочку»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селедка,</w:t>
      </w:r>
      <w:proofErr w:type="gramEnd"/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тварной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ртофель,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лук,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заправка)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00г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8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ясная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закуска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бастурма, сало, </w:t>
      </w:r>
      <w:proofErr w:type="gramEnd"/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орчица, хрен)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50г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8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307A5D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Фаршированные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баклажаны</w:t>
      </w:r>
    </w:p>
    <w:p w:rsidR="00F20D02" w:rsidRPr="0030094F" w:rsidRDefault="00307A5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ыром </w:t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1350E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«Ф</w:t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ета</w:t>
      </w:r>
      <w:r w:rsidR="001350E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»</w:t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50г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</w:t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омидоры фаршированные </w:t>
      </w:r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сыр, майонез, чеснок</w:t>
      </w: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)</w:t>
      </w:r>
      <w:proofErr w:type="gramEnd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67CC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г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/3шт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20 руб</w:t>
      </w:r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Икра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расная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в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тарталетках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 </w:t>
      </w:r>
      <w:proofErr w:type="spellStart"/>
      <w:proofErr w:type="gramStart"/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spellEnd"/>
      <w:proofErr w:type="gramEnd"/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6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ливки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и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аслины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A7E7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00г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3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F20D02" w:rsidRDefault="00F20D02" w:rsidP="004C4EB6">
      <w:pPr>
        <w:spacing w:line="240" w:lineRule="auto"/>
        <w:rPr>
          <w:rFonts w:ascii="a_RomanusTitul" w:hAnsi="a_RomanusTitul"/>
          <w:b/>
          <w:sz w:val="32"/>
          <w:szCs w:val="32"/>
          <w:u w:val="single"/>
        </w:rPr>
      </w:pPr>
    </w:p>
    <w:p w:rsidR="00027E91" w:rsidRPr="00BC1925" w:rsidRDefault="00027E91" w:rsidP="004C4EB6">
      <w:pPr>
        <w:spacing w:line="240" w:lineRule="auto"/>
        <w:rPr>
          <w:rFonts w:ascii="a_RomanusTitul" w:hAnsi="a_RomanusTitul"/>
          <w:b/>
          <w:sz w:val="32"/>
          <w:szCs w:val="32"/>
          <w:u w:val="single"/>
        </w:rPr>
      </w:pPr>
    </w:p>
    <w:p w:rsidR="00F20D02" w:rsidRPr="000267CC" w:rsidRDefault="00F20D02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0267CC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 xml:space="preserve">Салаты </w:t>
      </w:r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ельдь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од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шубой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80г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ливье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олбасой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80г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lastRenderedPageBreak/>
        <w:t>«Столичный»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   180г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2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ливье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емгой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E333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80г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6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алат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«Греческий»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огурцы, </w:t>
      </w:r>
      <w:proofErr w:type="gramEnd"/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помидоры,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перец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болгарский,</w:t>
      </w:r>
    </w:p>
    <w:p w:rsidR="00F20D02" w:rsidRPr="0030094F" w:rsidRDefault="00BE333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ыр </w:t>
      </w:r>
      <w:proofErr w:type="spellStart"/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фета</w:t>
      </w:r>
      <w:proofErr w:type="spellEnd"/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базиликовая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заправка)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60г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0</w:t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proofErr w:type="spellStart"/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алат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«Мимоза»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консервированная </w:t>
      </w:r>
      <w:proofErr w:type="gramEnd"/>
    </w:p>
    <w:p w:rsidR="00F20D02" w:rsidRPr="0030094F" w:rsidRDefault="00BE333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в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масле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рыба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ртофель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F20D02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морковь,</w:t>
      </w:r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лук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яйцо)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6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60 руб</w:t>
      </w:r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алат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«Боярский»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языком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грибы,</w:t>
      </w:r>
      <w:proofErr w:type="gramEnd"/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язык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овяжий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уриное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филе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яйцо,</w:t>
      </w:r>
    </w:p>
    <w:p w:rsidR="00F20D02" w:rsidRPr="0030094F" w:rsidRDefault="00F20D0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обжаренный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лук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апельсин)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B56B6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230г 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30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алат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«Сухарничек»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айсберг,</w:t>
      </w:r>
      <w:proofErr w:type="gramEnd"/>
    </w:p>
    <w:p w:rsidR="002B56B6" w:rsidRDefault="00DB1AEB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уриное </w:t>
      </w:r>
      <w:proofErr w:type="spell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филе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,п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омидор</w:t>
      </w:r>
      <w:r w:rsidR="002B56B6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,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ыр,</w:t>
      </w:r>
      <w:r w:rsidR="002B56B6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гренки</w:t>
      </w:r>
      <w:proofErr w:type="spellEnd"/>
      <w:r w:rsidR="002B56B6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) </w:t>
      </w:r>
      <w:r w:rsidR="002B56B6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20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1</w:t>
      </w:r>
      <w:r w:rsidR="002B56B6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="002B56B6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DB1AEB" w:rsidRPr="0030094F" w:rsidRDefault="00DB1AEB" w:rsidP="00DB1AEB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алат  «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сский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»  (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ибы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,</w:t>
      </w:r>
      <w:proofErr w:type="gramEnd"/>
    </w:p>
    <w:p w:rsidR="00DB1AEB" w:rsidRDefault="00DB1AEB" w:rsidP="00DB1AEB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уриное </w:t>
      </w:r>
      <w:proofErr w:type="spell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филе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,в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етчина</w:t>
      </w:r>
      <w:proofErr w:type="spell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, огурец, майонез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)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20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6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DB1AEB" w:rsidRPr="0030094F" w:rsidRDefault="00DB1AEB" w:rsidP="00DB1AEB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алат  «</w:t>
      </w:r>
      <w:r w:rsidR="008458F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Цезарь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»</w:t>
      </w:r>
      <w:r w:rsidR="008458F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с курицей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</w:t>
      </w:r>
    </w:p>
    <w:p w:rsidR="00DB1AEB" w:rsidRDefault="008458F2" w:rsidP="00DB1AEB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</w:t>
      </w:r>
      <w:proofErr w:type="spell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айсберг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,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к</w:t>
      </w:r>
      <w:proofErr w:type="gramEnd"/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ури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ца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,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ыр</w:t>
      </w:r>
      <w:proofErr w:type="spellEnd"/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, </w:t>
      </w:r>
      <w:proofErr w:type="spell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черри</w:t>
      </w:r>
      <w:proofErr w:type="spellEnd"/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,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гренки, соус) 18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0г</w:t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1AE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6</w:t>
      </w:r>
      <w:r w:rsidR="00DB1AE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="00DB1AEB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8458F2" w:rsidRPr="0030094F" w:rsidRDefault="008458F2" w:rsidP="008458F2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алат  «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Цезарь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»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с креветками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</w:t>
      </w:r>
    </w:p>
    <w:p w:rsidR="008458F2" w:rsidRDefault="008458F2" w:rsidP="008458F2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</w:t>
      </w:r>
      <w:proofErr w:type="spell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айсберг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,к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еветки,черри</w:t>
      </w:r>
      <w:proofErr w:type="spell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, гренки, соус)     18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8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DB1AEB" w:rsidRPr="0030094F" w:rsidRDefault="00DB1AEB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lastRenderedPageBreak/>
        <w:t xml:space="preserve">Салат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«Королевский»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картофель,</w:t>
      </w:r>
      <w:proofErr w:type="gramEnd"/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гурец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яйцо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расная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икра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8458F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айонез) </w:t>
      </w:r>
      <w:r w:rsidR="008458F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00г</w:t>
      </w:r>
      <w:r w:rsidR="008458F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8458F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5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алат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«Изысканный»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говядина </w:t>
      </w:r>
      <w:proofErr w:type="gramEnd"/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отварная</w:t>
      </w:r>
      <w:proofErr w:type="gramEnd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яйцо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лук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маринованный,</w:t>
      </w:r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гурец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ыр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«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Гауда</w:t>
      </w:r>
      <w:proofErr w:type="spellEnd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»</w:t>
      </w:r>
      <w:r w:rsidR="00BE333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)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8458F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8458F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80г </w:t>
      </w:r>
      <w:r w:rsidR="008458F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8458F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1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8458F2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алат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«Русская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Аляска» </w:t>
      </w:r>
    </w:p>
    <w:p w:rsidR="002B56B6" w:rsidRPr="0030094F" w:rsidRDefault="008458F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икра красная, крабовое мясо, кальмары, яйцо, семга с/с)             </w:t>
      </w:r>
      <w:r w:rsidR="002B56B6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80г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6</w:t>
      </w:r>
      <w:r w:rsidR="002B56B6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="002B56B6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алат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«Огородный»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огурец,</w:t>
      </w:r>
      <w:proofErr w:type="gramEnd"/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омидор,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ерец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болгарский,</w:t>
      </w:r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зелень)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20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</w:t>
      </w:r>
      <w:r w:rsidR="008458F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5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Винегрет (свекла, картофель, </w:t>
      </w:r>
      <w:proofErr w:type="gramEnd"/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огурцы соленые, морковь,</w:t>
      </w:r>
    </w:p>
    <w:p w:rsidR="008458F2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лук репчатый)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8458F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   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00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2</w:t>
      </w:r>
      <w:r w:rsidR="008458F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6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2B56B6" w:rsidRPr="00BC1925" w:rsidRDefault="002B56B6" w:rsidP="004C4EB6">
      <w:pPr>
        <w:spacing w:line="240" w:lineRule="auto"/>
        <w:rPr>
          <w:rFonts w:ascii="a_RomanusTitul" w:hAnsi="a_RomanusTitul"/>
          <w:b/>
          <w:sz w:val="32"/>
          <w:szCs w:val="32"/>
          <w:u w:val="single"/>
        </w:rPr>
      </w:pPr>
    </w:p>
    <w:p w:rsidR="002B56B6" w:rsidRPr="000267CC" w:rsidRDefault="002B56B6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0267CC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 xml:space="preserve">Блюда на заказ </w:t>
      </w:r>
    </w:p>
    <w:p w:rsidR="002B56B6" w:rsidRPr="00D17EE4" w:rsidRDefault="002B56B6" w:rsidP="004C4EB6">
      <w:pPr>
        <w:spacing w:line="240" w:lineRule="auto"/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</w:pP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Горячие </w:t>
      </w:r>
      <w:r w:rsidR="00027E91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блюда </w:t>
      </w:r>
      <w:r w:rsidR="00027E91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из </w:t>
      </w:r>
      <w:r w:rsidR="00027E91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мяса </w:t>
      </w:r>
      <w:r w:rsidR="00027E91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готовятся </w:t>
      </w:r>
      <w:r w:rsidR="00027E91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>не</w:t>
      </w:r>
      <w:r w:rsidR="00027E91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менее </w:t>
      </w:r>
      <w:r w:rsidR="00027E91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>40</w:t>
      </w:r>
      <w:r w:rsidR="00027E91"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минут!</w:t>
      </w:r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терлядь,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украшенная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вощами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-2,5 кг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5000 руб</w:t>
      </w:r>
    </w:p>
    <w:p w:rsidR="002B56B6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оросенок,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фаршированный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гречкой </w:t>
      </w:r>
    </w:p>
    <w:p w:rsidR="00B06247" w:rsidRPr="0030094F" w:rsidRDefault="002B56B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и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белыми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рибами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B06247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отварной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B06247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ртофель, </w:t>
      </w:r>
      <w:proofErr w:type="gramEnd"/>
    </w:p>
    <w:p w:rsidR="00B06247" w:rsidRPr="0030094F" w:rsidRDefault="00B0624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lastRenderedPageBreak/>
        <w:t xml:space="preserve">зелень,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оленья)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 кг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00 руб</w:t>
      </w:r>
    </w:p>
    <w:p w:rsidR="00B06247" w:rsidRPr="0030094F" w:rsidRDefault="00B0624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«Утиная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хота»,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фаршированная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яблоками </w:t>
      </w:r>
    </w:p>
    <w:p w:rsidR="00B06247" w:rsidRPr="0030094F" w:rsidRDefault="00B0624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сочная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утка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тонким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ароматом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риправ, </w:t>
      </w:r>
      <w:proofErr w:type="gramEnd"/>
    </w:p>
    <w:p w:rsidR="00B06247" w:rsidRPr="0030094F" w:rsidRDefault="008458F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з</w:t>
      </w:r>
      <w:r w:rsidR="00B06247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апеченная</w:t>
      </w:r>
      <w:proofErr w:type="gramEnd"/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B06247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в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B06247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ечи)  </w:t>
      </w:r>
      <w:r w:rsidR="00B06247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06247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06247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B06247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-2,5 кг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32</w:t>
      </w:r>
      <w:r w:rsidR="00B06247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0 </w:t>
      </w:r>
      <w:proofErr w:type="spellStart"/>
      <w:r w:rsidR="00B06247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027E91" w:rsidRPr="0030094F" w:rsidRDefault="00B0624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«Ужин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абана»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баранья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нога </w:t>
      </w:r>
      <w:proofErr w:type="gramEnd"/>
    </w:p>
    <w:p w:rsidR="00B06247" w:rsidRPr="0030094F" w:rsidRDefault="00B0624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вощами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риль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в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оусе)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,3 – 1,5 кг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3500 руб</w:t>
      </w:r>
    </w:p>
    <w:p w:rsidR="00B06247" w:rsidRPr="0030094F" w:rsidRDefault="00B0624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Рулька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виная,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запеченная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в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горчично-</w:t>
      </w:r>
    </w:p>
    <w:p w:rsidR="00B06247" w:rsidRPr="0030094F" w:rsidRDefault="00B0624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едовом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proofErr w:type="gram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оусе</w:t>
      </w:r>
      <w:proofErr w:type="gramEnd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до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хрустящей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орочки, </w:t>
      </w:r>
    </w:p>
    <w:p w:rsidR="00B06247" w:rsidRPr="0030094F" w:rsidRDefault="00B0624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овощи гриль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,3 – 1,5 кг 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2000 руб</w:t>
      </w:r>
    </w:p>
    <w:p w:rsidR="00B06247" w:rsidRPr="0030094F" w:rsidRDefault="00B0624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Цыпленок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табака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    </w:t>
      </w:r>
      <w:r w:rsidR="008458F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310 г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40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B06247" w:rsidRPr="0030094F" w:rsidRDefault="00B0624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Холодец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хреном,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8458F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орчицей </w:t>
      </w:r>
      <w:r w:rsidR="008458F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8458F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20г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2</w:t>
      </w:r>
      <w:r w:rsidR="008458F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8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B06247" w:rsidRDefault="00B0624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Заливное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из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языка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блюдо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на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4 </w:t>
      </w:r>
      <w:r w:rsidR="00C6542A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порции)</w:t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300г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27E91"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430 руб</w:t>
      </w:r>
    </w:p>
    <w:p w:rsidR="0030094F" w:rsidRPr="0030094F" w:rsidRDefault="0030094F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Заливное из семги (блюдо на 4 порции)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500г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 6</w:t>
      </w:r>
      <w:r w:rsidR="008458F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5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DC7397" w:rsidRDefault="0030094F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адж ассорти на углях </w:t>
      </w:r>
      <w:r w:rsidR="0034678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винина, </w:t>
      </w:r>
      <w:proofErr w:type="gramEnd"/>
    </w:p>
    <w:p w:rsidR="00DC7397" w:rsidRDefault="00DC7397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б</w:t>
      </w:r>
      <w:r w:rsidR="0030094F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аранина, куриные крылышки, </w:t>
      </w:r>
    </w:p>
    <w:p w:rsidR="000267CC" w:rsidRDefault="0030094F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овощи гриль – блюдо на 5 человек)</w:t>
      </w:r>
      <w:r w:rsidR="0034678B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DC7397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C7397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C7397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8458F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5</w:t>
      </w:r>
      <w:r w:rsidR="00212427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0 </w:t>
      </w:r>
      <w:proofErr w:type="spellStart"/>
      <w:r w:rsidR="00212427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212427" w:rsidRDefault="008458F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П</w:t>
      </w:r>
      <w:r w:rsidR="00212427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ельмени мясные домашние </w:t>
      </w:r>
      <w:r w:rsidR="00212427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12427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8B4DA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12427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50/50</w:t>
      </w:r>
      <w:r w:rsidR="00212427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50руб</w:t>
      </w:r>
    </w:p>
    <w:p w:rsidR="008B4DA9" w:rsidRDefault="008458F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В</w:t>
      </w:r>
      <w:r w:rsidR="00212427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ареники </w:t>
      </w:r>
      <w:r w:rsidR="008B4DA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с </w:t>
      </w:r>
      <w:proofErr w:type="spellStart"/>
      <w:r w:rsidR="008B4DA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картощкой</w:t>
      </w:r>
      <w:proofErr w:type="spellEnd"/>
      <w:r w:rsidR="008B4DA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, </w:t>
      </w:r>
      <w:proofErr w:type="gramEnd"/>
    </w:p>
    <w:p w:rsidR="008B4DA9" w:rsidRDefault="008B4DA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картошкой и грибами, </w:t>
      </w:r>
    </w:p>
    <w:p w:rsidR="008B4DA9" w:rsidRDefault="008B4DA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lastRenderedPageBreak/>
        <w:t>с творогом)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0/5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8458F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30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8B4DA9" w:rsidRDefault="008B4DA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</w:p>
    <w:p w:rsidR="008B4DA9" w:rsidRPr="008134C0" w:rsidRDefault="008B4DA9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</w:rPr>
      </w:pPr>
      <w:r w:rsidRPr="008134C0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>горячие блюда из мяса</w:t>
      </w:r>
      <w:r w:rsidR="002B56B6" w:rsidRPr="008134C0">
        <w:rPr>
          <w:rFonts w:ascii="a_RomanusTitul" w:hAnsi="a_RomanusTitul"/>
          <w:b/>
          <w:color w:val="17365D" w:themeColor="text2" w:themeShade="BF"/>
          <w:sz w:val="72"/>
          <w:szCs w:val="72"/>
        </w:rPr>
        <w:t xml:space="preserve">  </w:t>
      </w:r>
      <w:r w:rsidR="002B56B6" w:rsidRPr="008134C0">
        <w:rPr>
          <w:rFonts w:ascii="a_RomanusTitul" w:hAnsi="a_RomanusTitul"/>
          <w:b/>
          <w:color w:val="17365D" w:themeColor="text2" w:themeShade="BF"/>
          <w:sz w:val="72"/>
          <w:szCs w:val="72"/>
        </w:rPr>
        <w:tab/>
      </w:r>
    </w:p>
    <w:p w:rsidR="00307A5D" w:rsidRDefault="008B4DA9" w:rsidP="004C4EB6">
      <w:pPr>
        <w:spacing w:line="240" w:lineRule="auto"/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</w:pP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>Горячие  блюда  из  мяса  готовятся  не  менее  40  минут!</w:t>
      </w:r>
    </w:p>
    <w:p w:rsidR="00DB0E00" w:rsidRDefault="008B4DA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8B4DA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Домашние </w:t>
      </w:r>
      <w:r w:rsidR="00DB0E0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отлеты (свинина, лук) </w:t>
      </w:r>
      <w:r w:rsidR="00DB0E0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       100г</w:t>
      </w:r>
    </w:p>
    <w:p w:rsidR="008B4DA9" w:rsidRDefault="008B4DA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8B4DA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Pr="008B4DA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60 руб</w:t>
      </w:r>
    </w:p>
    <w:p w:rsidR="008B4DA9" w:rsidRDefault="008B4DA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отлеты куриные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51E9A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    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100г</w:t>
      </w:r>
      <w:r w:rsidR="00DB0E0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 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00 </w:t>
      </w:r>
      <w:proofErr w:type="spell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8B4DA9" w:rsidRDefault="008B4DA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виная котлета, фаршированная </w:t>
      </w:r>
    </w:p>
    <w:p w:rsidR="008B4DA9" w:rsidRDefault="008B4DA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ыром и ветчиной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51E9A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    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70г/1 </w:t>
      </w:r>
      <w:proofErr w:type="spellStart"/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spellEnd"/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0E0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320 </w:t>
      </w:r>
      <w:proofErr w:type="spell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8B4DA9" w:rsidRDefault="00DB0E0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К</w:t>
      </w:r>
      <w:r w:rsidR="008B4DA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тлета «по-киевски» </w:t>
      </w:r>
      <w:r w:rsidR="008B4DA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8B4DA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8B4DA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8B4DA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8B4DA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50 г</w:t>
      </w:r>
      <w:r w:rsidR="008B4DA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8B4DA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00 руб</w:t>
      </w:r>
    </w:p>
    <w:p w:rsidR="00EB18C1" w:rsidRDefault="00DB0E0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М</w:t>
      </w:r>
      <w:r w:rsidR="008B4DA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ясо «по-царски» </w:t>
      </w:r>
      <w:r w:rsidR="00EB18C1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свинина  отбивная,</w:t>
      </w:r>
      <w:proofErr w:type="gramEnd"/>
    </w:p>
    <w:p w:rsidR="00EB18C1" w:rsidRDefault="00EB18C1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ыр, грибы жареные, помидор)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20 руб</w:t>
      </w:r>
    </w:p>
    <w:p w:rsidR="007501D2" w:rsidRDefault="00DB0E0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Э</w:t>
      </w:r>
      <w:r w:rsidR="00EB18C1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калоп </w:t>
      </w:r>
      <w:r w:rsidR="007501D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EB18C1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из </w:t>
      </w:r>
      <w:r w:rsidR="007501D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EB18C1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винины </w:t>
      </w:r>
      <w:r w:rsidR="007501D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EB18C1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шейка </w:t>
      </w:r>
      <w:proofErr w:type="gramEnd"/>
    </w:p>
    <w:p w:rsidR="007501D2" w:rsidRDefault="00EB18C1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виная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, яйцо куриное</w:t>
      </w:r>
      <w:r w:rsidR="007501D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, </w:t>
      </w:r>
    </w:p>
    <w:p w:rsidR="007501D2" w:rsidRDefault="007501D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панировочные сухари</w:t>
      </w:r>
      <w:r w:rsidR="00EB18C1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)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0E0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 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250г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370 </w:t>
      </w:r>
      <w:proofErr w:type="spell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464CB0" w:rsidRDefault="00464CB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«</w:t>
      </w:r>
      <w:r w:rsidR="00DB0E0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Т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рапеза лесника» (обжаренный свиной </w:t>
      </w:r>
      <w:proofErr w:type="gramEnd"/>
    </w:p>
    <w:p w:rsidR="00464CB0" w:rsidRDefault="00464CB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корок с грибами, сливками и </w:t>
      </w:r>
    </w:p>
    <w:p w:rsidR="00464CB0" w:rsidRDefault="00464CB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паприкой), подается в горшочке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50 руб</w:t>
      </w:r>
    </w:p>
    <w:p w:rsidR="00464CB0" w:rsidRDefault="00DB0E0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spell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lastRenderedPageBreak/>
        <w:t>С</w:t>
      </w:r>
      <w:r w:rsidR="00464CB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тейк</w:t>
      </w:r>
      <w:proofErr w:type="spellEnd"/>
      <w:r w:rsidR="00464CB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из свиной шеи со </w:t>
      </w:r>
      <w:proofErr w:type="gramStart"/>
      <w:r w:rsidR="00464CB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вежими</w:t>
      </w:r>
      <w:proofErr w:type="gramEnd"/>
      <w:r w:rsidR="00464CB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</w:p>
    <w:p w:rsidR="00464CB0" w:rsidRDefault="00464CB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овощами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50г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20 руб</w:t>
      </w:r>
    </w:p>
    <w:p w:rsidR="00464CB0" w:rsidRDefault="00DB0E0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виные ребрышки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64CB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300г</w:t>
      </w:r>
      <w:r w:rsidR="00464CB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64CB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420 </w:t>
      </w:r>
      <w:proofErr w:type="spellStart"/>
      <w:r w:rsidR="00464CB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464CB0" w:rsidRDefault="00DB0E0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Бараньи ребрышки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64CB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300г</w:t>
      </w:r>
      <w:r w:rsidR="00464CB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64CB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580 </w:t>
      </w:r>
      <w:proofErr w:type="spellStart"/>
      <w:r w:rsidR="00464CB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464CB0" w:rsidRDefault="00DB0E0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виные ребрышки барбекю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64CB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250г</w:t>
      </w:r>
      <w:r w:rsidR="00464CB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64CB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420 </w:t>
      </w:r>
      <w:proofErr w:type="spellStart"/>
      <w:r w:rsidR="00464CB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464CB0" w:rsidRDefault="00DB0E0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Т</w:t>
      </w:r>
      <w:r w:rsidR="00464CB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елятина  «по-русски»  (телятина,  </w:t>
      </w:r>
      <w:proofErr w:type="gramEnd"/>
    </w:p>
    <w:p w:rsidR="00464CB0" w:rsidRDefault="00464CB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паприка, зеленый горошек, лук </w:t>
      </w:r>
    </w:p>
    <w:p w:rsidR="004E1E56" w:rsidRDefault="00DB0E0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епчатый, сливочное  масло)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250г</w:t>
      </w:r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400 </w:t>
      </w:r>
      <w:proofErr w:type="spellStart"/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4E1E56" w:rsidRDefault="00DB0E0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ашлык свиной, говяжий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300г</w:t>
      </w:r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420 </w:t>
      </w:r>
      <w:proofErr w:type="spellStart"/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4E1E56" w:rsidRDefault="00DB0E0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Шашлык бараний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0г</w:t>
      </w:r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80 руб</w:t>
      </w:r>
    </w:p>
    <w:p w:rsidR="004E1E56" w:rsidRDefault="00DB0E0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Шашлык из куриных крылышек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300г</w:t>
      </w:r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350 </w:t>
      </w:r>
      <w:proofErr w:type="spellStart"/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4E1E56" w:rsidRDefault="00DB0E0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Г</w:t>
      </w:r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вяжий отварной язык </w:t>
      </w:r>
    </w:p>
    <w:p w:rsidR="004E1E56" w:rsidRDefault="00DB0E0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с хреном и горчицей)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00г</w:t>
      </w:r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70 руб</w:t>
      </w:r>
    </w:p>
    <w:p w:rsidR="004E1E56" w:rsidRDefault="004E1E5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ясо в горшочках (свинина, </w:t>
      </w:r>
      <w:proofErr w:type="gramEnd"/>
    </w:p>
    <w:p w:rsidR="004E1E56" w:rsidRDefault="004E1E5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овядина, картофель, грибы, </w:t>
      </w:r>
    </w:p>
    <w:p w:rsidR="004E1E56" w:rsidRDefault="00DB0E0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лук репчатый, овощи)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70г </w:t>
      </w:r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4E1E5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90 руб</w:t>
      </w:r>
    </w:p>
    <w:p w:rsidR="00DF2A1D" w:rsidRDefault="00DB0E0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К</w:t>
      </w:r>
      <w:r w:rsidR="00DF2A1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уриное филе «</w:t>
      </w:r>
      <w:proofErr w:type="spellStart"/>
      <w:r w:rsidR="00DF2A1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по-милански</w:t>
      </w:r>
      <w:proofErr w:type="spellEnd"/>
      <w:r w:rsidR="00DF2A1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» </w:t>
      </w:r>
    </w:p>
    <w:p w:rsidR="00DF2A1D" w:rsidRDefault="00DB0E0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(куриное филе, сыр, майонез)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F2A1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200г</w:t>
      </w:r>
      <w:r w:rsidR="00DF2A1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F2A1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320 </w:t>
      </w:r>
      <w:proofErr w:type="spellStart"/>
      <w:r w:rsidR="00DF2A1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DF2A1D" w:rsidRDefault="00DB0E0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Пельмени от шеф-повара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F2A1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250/50</w:t>
      </w:r>
      <w:r w:rsidR="00DF2A1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  </w:t>
      </w:r>
      <w:r w:rsidR="00DF2A1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350 </w:t>
      </w:r>
      <w:proofErr w:type="spellStart"/>
      <w:r w:rsidR="00DF2A1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DF2A1D" w:rsidRDefault="00DB0E0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олубцы с мясом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F2A1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200г</w:t>
      </w:r>
      <w:r w:rsidR="00DF2A1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F2A1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320 </w:t>
      </w:r>
      <w:proofErr w:type="spellStart"/>
      <w:r w:rsidR="00DF2A1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DF2A1D" w:rsidRDefault="00DF2A1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</w:p>
    <w:p w:rsidR="00DF2A1D" w:rsidRDefault="00DF2A1D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DF2A1D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>Горячие блюда из рыбы</w:t>
      </w:r>
    </w:p>
    <w:p w:rsidR="00DF2A1D" w:rsidRDefault="00DF2A1D" w:rsidP="00DF2A1D">
      <w:pPr>
        <w:spacing w:line="240" w:lineRule="auto"/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</w:pP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Горячие  блюда  из  </w:t>
      </w:r>
      <w:r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>рыбы</w:t>
      </w:r>
      <w:r w:rsidRPr="00D17EE4">
        <w:rPr>
          <w:rFonts w:ascii="a_RomanusTitul" w:hAnsi="a_RomanusTitul"/>
          <w:b/>
          <w:color w:val="943634" w:themeColor="accent2" w:themeShade="BF"/>
          <w:sz w:val="32"/>
          <w:szCs w:val="32"/>
          <w:u w:val="single"/>
        </w:rPr>
        <w:t xml:space="preserve">  готовятся  не  менее  40  минут!</w:t>
      </w:r>
    </w:p>
    <w:p w:rsidR="00DF2A1D" w:rsidRDefault="00DF2A1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тейк из семги в сливочно-</w:t>
      </w:r>
    </w:p>
    <w:p w:rsidR="008B4DA9" w:rsidRDefault="00DF2A1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lastRenderedPageBreak/>
        <w:t xml:space="preserve">икорном </w:t>
      </w:r>
      <w:proofErr w:type="gramStart"/>
      <w:r w:rsidR="00DB0E0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оусе</w:t>
      </w:r>
      <w:proofErr w:type="gramEnd"/>
      <w:r w:rsidR="00DB0E0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0E0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0E0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0E0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0E0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50г</w:t>
      </w:r>
      <w:r w:rsidR="00DB0E0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DB0E0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6</w:t>
      </w:r>
      <w:r w:rsidR="00DB0E0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5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BC006A" w:rsidRDefault="00DB0E0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</w:t>
      </w:r>
      <w:r w:rsidR="00BC006A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емга на мангале с соусом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«</w:t>
      </w:r>
      <w:proofErr w:type="spell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Наршараб</w:t>
      </w:r>
      <w:proofErr w:type="spell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»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50г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7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2F41ED" w:rsidRDefault="00DB0E0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К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арп жареный свежий 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50г 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90 руб</w:t>
      </w:r>
    </w:p>
    <w:p w:rsidR="002F41ED" w:rsidRDefault="00DB0E0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К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тлеты рыбные 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00г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90 руб</w:t>
      </w: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АРНИРЫ </w:t>
      </w:r>
    </w:p>
    <w:p w:rsidR="002F41ED" w:rsidRDefault="009A3F4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ртофель «по-деревенски»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100г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50 </w:t>
      </w:r>
      <w:proofErr w:type="spellStart"/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2F41ED" w:rsidRDefault="009A3F4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ртофель фри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г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50 </w:t>
      </w:r>
      <w:proofErr w:type="spellStart"/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Картофель отва</w:t>
      </w:r>
      <w:r w:rsidR="009A3F4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рной с укропом </w:t>
      </w:r>
      <w:r w:rsidR="009A3F40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150г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 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  80 </w:t>
      </w:r>
      <w:proofErr w:type="spell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ртофель, запеченный на углях </w:t>
      </w:r>
    </w:p>
    <w:p w:rsidR="002F41ED" w:rsidRDefault="009A3F4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в фольге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50г 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2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0 </w:t>
      </w:r>
      <w:proofErr w:type="spellStart"/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2F41ED" w:rsidRDefault="009A3F4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ртофель жареный с грибами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150г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90 </w:t>
      </w:r>
      <w:proofErr w:type="spellStart"/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2F41ED" w:rsidRDefault="009A3F4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Картофель с лесными грибами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200г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320 </w:t>
      </w:r>
      <w:proofErr w:type="spellStart"/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2F41ED" w:rsidRDefault="009A3F4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Рис «Жасмин»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150г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00 </w:t>
      </w:r>
      <w:proofErr w:type="spellStart"/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</w:p>
    <w:p w:rsidR="002F41ED" w:rsidRDefault="009A3F4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О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вощи гриль (</w:t>
      </w:r>
      <w:proofErr w:type="spellStart"/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цукини</w:t>
      </w:r>
      <w:proofErr w:type="spellEnd"/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, баклажаны, </w:t>
      </w:r>
      <w:proofErr w:type="gramEnd"/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болгарский перец, шампиньоны, </w:t>
      </w:r>
    </w:p>
    <w:p w:rsidR="002F41ED" w:rsidRDefault="009A3F4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помидоры)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300г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300 </w:t>
      </w:r>
      <w:proofErr w:type="spellStart"/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2F41ED" w:rsidRDefault="009A3F4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Рис отварной с овощами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150г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00 </w:t>
      </w:r>
      <w:proofErr w:type="spellStart"/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2F41ED" w:rsidRDefault="009A3F4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речка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100г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20 </w:t>
      </w:r>
      <w:proofErr w:type="spellStart"/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2F41ED" w:rsidRDefault="009A3F4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акароны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100г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20 </w:t>
      </w:r>
      <w:proofErr w:type="spellStart"/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2F41ED" w:rsidRDefault="002F41E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</w:p>
    <w:p w:rsidR="002F41ED" w:rsidRPr="002F41ED" w:rsidRDefault="002F41ED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2F41ED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>КОФЕ</w:t>
      </w:r>
      <w:r w:rsidR="000B6E99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>, ЧАЙ</w:t>
      </w:r>
    </w:p>
    <w:p w:rsidR="002F41ED" w:rsidRDefault="009A3F4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lastRenderedPageBreak/>
        <w:t xml:space="preserve">ФРЕШ-ПРЕСС КОФЕ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200 МЛ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5</w:t>
      </w:r>
      <w:r w:rsidR="002F41E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0 РУБ</w:t>
      </w:r>
    </w:p>
    <w:p w:rsidR="000B6E99" w:rsidRDefault="009A3F4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АЙ ЗЕЛЕНЫЙ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0B6E9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199 РУБ</w:t>
      </w:r>
    </w:p>
    <w:p w:rsidR="0088016C" w:rsidRPr="008134C0" w:rsidRDefault="0088016C" w:rsidP="004C4EB6">
      <w:pPr>
        <w:spacing w:line="240" w:lineRule="auto"/>
        <w:rPr>
          <w:rFonts w:ascii="a_RomanusTitul" w:hAnsi="a_RomanusTitul"/>
          <w:b/>
          <w:color w:val="C00000"/>
          <w:sz w:val="32"/>
          <w:szCs w:val="32"/>
          <w:u w:val="single"/>
        </w:rPr>
      </w:pPr>
      <w:r w:rsidRPr="008134C0">
        <w:rPr>
          <w:rFonts w:ascii="a_RomanusTitul" w:hAnsi="a_RomanusTitul"/>
          <w:b/>
          <w:color w:val="C00000"/>
          <w:sz w:val="32"/>
          <w:szCs w:val="32"/>
          <w:u w:val="single"/>
        </w:rPr>
        <w:t>Чай «здоровье»                                                      150/200 мл</w:t>
      </w:r>
    </w:p>
    <w:p w:rsidR="000B6E99" w:rsidRDefault="000B6E9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АЙ «ЛЕСНАЯ СКАЗКА» (ЗЕМЛЯНИЧНЫЕ  </w:t>
      </w:r>
      <w:proofErr w:type="gramEnd"/>
    </w:p>
    <w:p w:rsidR="000B6E99" w:rsidRDefault="000B6E9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ЛИСТЬЯ  С  ЯГОДАМИ С ДОБАВЛЕНИЕМ  </w:t>
      </w:r>
    </w:p>
    <w:p w:rsidR="00793C58" w:rsidRDefault="009A3F4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ЧЕРНОГО  ИЛИ  ЗЕЛЕНОГО  ЧАЯ)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93C58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51E9A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 </w:t>
      </w:r>
      <w:r w:rsidR="00793C58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150</w:t>
      </w:r>
      <w:r w:rsidR="00751E9A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/200 </w:t>
      </w:r>
      <w:proofErr w:type="spellStart"/>
      <w:r w:rsidR="003B054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  <w:proofErr w:type="gramEnd"/>
    </w:p>
    <w:p w:rsidR="00793C58" w:rsidRDefault="00793C5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АЙ  «СВЕЖЕСТЬ ПОЛЕЙ»  (МАЛИНОВЫЙ  </w:t>
      </w:r>
      <w:proofErr w:type="gramEnd"/>
    </w:p>
    <w:p w:rsidR="00793C58" w:rsidRDefault="00793C5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ЛИСТ  С  ЯГОДАМИ  С  ДОБАВЛЕНИЕМ  </w:t>
      </w:r>
    </w:p>
    <w:p w:rsidR="00793C58" w:rsidRDefault="00751E9A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ЕРНОГО  ИЛИ  ЗЕЛЕНОГО ЧАЯ)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93C58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</w:t>
      </w:r>
      <w:r w:rsidR="0088016C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/200</w:t>
      </w:r>
      <w:r w:rsidR="003B054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proofErr w:type="spellStart"/>
      <w:r w:rsidR="003B054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  <w:proofErr w:type="gramEnd"/>
    </w:p>
    <w:p w:rsidR="00793C58" w:rsidRDefault="00793C5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АЙ «ЗДОРОВЫЙ СОН» (МЯТА И КЛЕВЕР </w:t>
      </w:r>
      <w:proofErr w:type="gramEnd"/>
    </w:p>
    <w:p w:rsidR="00793C58" w:rsidRDefault="00793C5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ДОБАВЛЕНИЕМ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ЧЕРНОГО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</w:p>
    <w:p w:rsidR="0088016C" w:rsidRDefault="00751E9A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ИЛИ ЗЕЛЕНОГО ЧАЯ)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   150/200</w:t>
      </w:r>
      <w:r w:rsidR="0088016C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proofErr w:type="spellStart"/>
      <w:r w:rsidR="0088016C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  <w:proofErr w:type="gramEnd"/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ай «липовый» (лесная липа </w:t>
      </w:r>
      <w:proofErr w:type="gramEnd"/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и душица с добавлением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черного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или зеленого чая)</w:t>
      </w:r>
      <w:r w:rsidR="000B6E99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751E9A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51E9A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51E9A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51E9A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51E9A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 150/200 </w:t>
      </w:r>
      <w:proofErr w:type="spell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88016C" w:rsidRDefault="009A3F4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Ч</w:t>
      </w:r>
      <w:r w:rsidR="0088016C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ай «душица» (полевая душица </w:t>
      </w:r>
      <w:proofErr w:type="gramEnd"/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добавлением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черного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или </w:t>
      </w:r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зеленого чая)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0/200 руб</w:t>
      </w:r>
    </w:p>
    <w:p w:rsidR="0088016C" w:rsidRDefault="009A3F4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Ч</w:t>
      </w:r>
      <w:r w:rsidR="0088016C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ай «луговой» (полевой чабрец </w:t>
      </w:r>
      <w:proofErr w:type="gramEnd"/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с добавлением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черного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</w:p>
    <w:p w:rsidR="0088016C" w:rsidRDefault="003B054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или зеленого чая)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   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88016C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150/200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proofErr w:type="spellStart"/>
      <w:r w:rsidR="0088016C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827D2C" w:rsidRDefault="000B6E99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 w:rsidRPr="008134C0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>соки</w:t>
      </w:r>
      <w:r w:rsidR="003B0542">
        <w:rPr>
          <w:rFonts w:ascii="a_RomanusTitul" w:hAnsi="a_RomanusTitul"/>
          <w:b/>
          <w:color w:val="17365D" w:themeColor="text2" w:themeShade="BF"/>
          <w:sz w:val="32"/>
          <w:szCs w:val="32"/>
          <w:u w:val="single"/>
        </w:rPr>
        <w:tab/>
      </w:r>
      <w:r w:rsidR="003B0542">
        <w:rPr>
          <w:rFonts w:ascii="a_RomanusTitul" w:hAnsi="a_RomanusTitul"/>
          <w:b/>
          <w:color w:val="17365D" w:themeColor="text2" w:themeShade="BF"/>
          <w:sz w:val="32"/>
          <w:szCs w:val="32"/>
          <w:u w:val="single"/>
        </w:rPr>
        <w:tab/>
      </w:r>
      <w:r w:rsidR="003B0542">
        <w:rPr>
          <w:rFonts w:ascii="a_RomanusTitul" w:hAnsi="a_RomanusTitul"/>
          <w:b/>
          <w:color w:val="17365D" w:themeColor="text2" w:themeShade="BF"/>
          <w:sz w:val="32"/>
          <w:szCs w:val="32"/>
          <w:u w:val="single"/>
        </w:rPr>
        <w:tab/>
      </w:r>
      <w:r w:rsidRPr="008134C0">
        <w:rPr>
          <w:rFonts w:ascii="a_RomanusTitul" w:hAnsi="a_RomanusTitul"/>
          <w:b/>
          <w:color w:val="17365D" w:themeColor="text2" w:themeShade="BF"/>
          <w:sz w:val="32"/>
          <w:szCs w:val="32"/>
          <w:u w:val="single"/>
        </w:rPr>
        <w:t xml:space="preserve">200мл - 49 </w:t>
      </w:r>
      <w:proofErr w:type="spellStart"/>
      <w:r w:rsidRPr="008134C0">
        <w:rPr>
          <w:rFonts w:ascii="a_RomanusTitul" w:hAnsi="a_RomanusTitul"/>
          <w:b/>
          <w:color w:val="17365D" w:themeColor="text2" w:themeShade="BF"/>
          <w:sz w:val="32"/>
          <w:szCs w:val="32"/>
          <w:u w:val="single"/>
        </w:rPr>
        <w:t>руб</w:t>
      </w:r>
      <w:proofErr w:type="spellEnd"/>
      <w:r w:rsidRPr="008134C0">
        <w:rPr>
          <w:rFonts w:ascii="a_RomanusTitul" w:hAnsi="a_RomanusTitul"/>
          <w:b/>
          <w:color w:val="17365D" w:themeColor="text2" w:themeShade="BF"/>
          <w:sz w:val="32"/>
          <w:szCs w:val="32"/>
          <w:u w:val="single"/>
        </w:rPr>
        <w:t>, 1 л – 200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Pr="008134C0">
        <w:rPr>
          <w:rFonts w:ascii="a_RomanusTitul" w:hAnsi="a_RomanusTitul"/>
          <w:b/>
          <w:color w:val="17365D" w:themeColor="text2" w:themeShade="BF"/>
          <w:sz w:val="32"/>
          <w:szCs w:val="32"/>
          <w:u w:val="single"/>
        </w:rPr>
        <w:t>руб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   </w:t>
      </w:r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апельсиновый</w:t>
      </w:r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lastRenderedPageBreak/>
        <w:t>томатный</w:t>
      </w:r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ананасовый</w:t>
      </w:r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яблочный</w:t>
      </w:r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персиковый</w:t>
      </w:r>
    </w:p>
    <w:p w:rsidR="0088016C" w:rsidRDefault="0088016C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грейпфрутовый</w:t>
      </w:r>
    </w:p>
    <w:p w:rsidR="0088016C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вишневый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морс клюквенный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орс ягодный 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лимонник домашний</w:t>
      </w:r>
    </w:p>
    <w:p w:rsidR="00AF0FC6" w:rsidRPr="00827D2C" w:rsidRDefault="00AF0FC6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56"/>
          <w:szCs w:val="56"/>
          <w:u w:val="single"/>
        </w:rPr>
      </w:pPr>
      <w:r w:rsidRPr="00827D2C">
        <w:rPr>
          <w:rFonts w:ascii="a_RomanusTitul" w:hAnsi="a_RomanusTitul"/>
          <w:b/>
          <w:color w:val="17365D" w:themeColor="text2" w:themeShade="BF"/>
          <w:sz w:val="56"/>
          <w:szCs w:val="56"/>
          <w:u w:val="single"/>
        </w:rPr>
        <w:t>соки свежевыжатые  (200 мл)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апельсиновый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39 руб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ананасовый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259 руб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рейпфрутовый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9 руб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орковный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9 руб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яблочный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9 руб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лимонно-апельсиновый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9 руб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яблочно-апельсиновый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9 руб</w:t>
      </w:r>
    </w:p>
    <w:p w:rsidR="00AF0FC6" w:rsidRDefault="009A3F4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рейпфрутово-апельсиновый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AF0F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9 руб</w:t>
      </w:r>
    </w:p>
    <w:p w:rsidR="00AF0FC6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орковно-яблочный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59 руб</w:t>
      </w:r>
    </w:p>
    <w:p w:rsidR="00AF0FC6" w:rsidRPr="00827D2C" w:rsidRDefault="00AF0FC6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827D2C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>вода</w:t>
      </w:r>
    </w:p>
    <w:p w:rsidR="0053787E" w:rsidRDefault="00AF0FC6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пепси, миринда, 7-</w:t>
      </w:r>
      <w:r>
        <w:rPr>
          <w:b/>
          <w:color w:val="365F91" w:themeColor="accent1" w:themeShade="BF"/>
          <w:sz w:val="32"/>
          <w:szCs w:val="32"/>
          <w:u w:val="single"/>
          <w:lang w:val="en-US"/>
        </w:rPr>
        <w:t>UP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, айрон-брю, МАУНТИН ДЬЮ, </w:t>
      </w:r>
      <w:r w:rsidR="0053787E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АКВА-МИНЕРАЛЕ,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АЙ ЛИПТОН </w:t>
      </w:r>
      <w:r w:rsidR="0053787E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(В АССОРТИМЕНТЕ) </w:t>
      </w:r>
    </w:p>
    <w:p w:rsidR="0053787E" w:rsidRDefault="0053787E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0,33Л – 50 РУБ</w:t>
      </w:r>
    </w:p>
    <w:p w:rsidR="0053787E" w:rsidRDefault="0053787E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0,6Л – 70 РУБ</w:t>
      </w:r>
    </w:p>
    <w:p w:rsidR="00AF0FC6" w:rsidRDefault="0053787E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1,25Л – 120 РУБ</w:t>
      </w:r>
      <w:r w:rsidR="00AF0FC6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</w:p>
    <w:p w:rsidR="0053787E" w:rsidRDefault="0053787E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lastRenderedPageBreak/>
        <w:t>РЫЧАЛ-СУ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(СТЕКЛО)  - 0,5МЛ 70 РУБ</w:t>
      </w:r>
    </w:p>
    <w:p w:rsidR="0053787E" w:rsidRPr="008134C0" w:rsidRDefault="0053787E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8134C0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 xml:space="preserve">ДЕСЕРТЫ </w:t>
      </w:r>
    </w:p>
    <w:p w:rsidR="0053787E" w:rsidRDefault="0053787E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ФРУКТОВАЯ ВАЗА (АССОРТИ)</w:t>
      </w:r>
    </w:p>
    <w:p w:rsidR="0053787E" w:rsidRDefault="003B054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ТРИ ЯРУСА 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53787E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3200 РУБ</w:t>
      </w:r>
    </w:p>
    <w:p w:rsidR="0053787E" w:rsidRDefault="003B0542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ДВА ЯРУСА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53787E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1900 РУБ</w:t>
      </w:r>
    </w:p>
    <w:p w:rsidR="0053787E" w:rsidRDefault="0053787E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ФРУКТОВАЯ</w:t>
      </w:r>
      <w:r w:rsidR="003B054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ТАРЕЛКА (АССОРТИ) </w:t>
      </w:r>
      <w:r w:rsidR="00374AF8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400Г </w:t>
      </w:r>
      <w:r w:rsidR="00374AF8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 </w:t>
      </w:r>
      <w:r w:rsidR="00374AF8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42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0 РУБ</w:t>
      </w:r>
    </w:p>
    <w:p w:rsidR="0053787E" w:rsidRDefault="0053787E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ЯБЛОКО, ЗАПЕЧЕННОЕ С ЯГОДАМИ И ОРЕХАМИ   2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20 РУБ</w:t>
      </w:r>
    </w:p>
    <w:p w:rsidR="0053787E" w:rsidRDefault="0053787E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«ВКУСНЯТКИ» (ПИРОЖНЫЕ, </w:t>
      </w:r>
      <w:proofErr w:type="gramEnd"/>
    </w:p>
    <w:p w:rsidR="0053787E" w:rsidRDefault="00374AF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ПЕЧЕНЬЕ В АССОРТИМЕНТЕ)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53787E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50Г </w:t>
      </w:r>
      <w:r w:rsidR="0053787E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80 РУБ</w:t>
      </w:r>
      <w:proofErr w:type="gramEnd"/>
    </w:p>
    <w:p w:rsidR="0053787E" w:rsidRDefault="0076746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Мороженое в ассортименте </w:t>
      </w:r>
    </w:p>
    <w:p w:rsidR="0053787E" w:rsidRPr="008134C0" w:rsidRDefault="0053787E" w:rsidP="004C4EB6">
      <w:pPr>
        <w:spacing w:line="240" w:lineRule="auto"/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</w:pPr>
      <w:r w:rsidRPr="008134C0">
        <w:rPr>
          <w:rFonts w:ascii="a_RomanusTitul" w:hAnsi="a_RomanusTitul"/>
          <w:b/>
          <w:color w:val="17365D" w:themeColor="text2" w:themeShade="BF"/>
          <w:sz w:val="72"/>
          <w:szCs w:val="72"/>
          <w:u w:val="single"/>
        </w:rPr>
        <w:t xml:space="preserve">Бой посуды </w:t>
      </w:r>
    </w:p>
    <w:p w:rsidR="0076746D" w:rsidRDefault="00374AF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Рюмка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6746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3B0542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76746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 </w:t>
      </w:r>
      <w:proofErr w:type="spellStart"/>
      <w:proofErr w:type="gramStart"/>
      <w:r w:rsidR="0076746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spellEnd"/>
      <w:proofErr w:type="gramEnd"/>
      <w:r w:rsidR="0076746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 w:rsidR="0076746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6746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6746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250 </w:t>
      </w:r>
      <w:proofErr w:type="spellStart"/>
      <w:r w:rsidR="0076746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76746D" w:rsidRDefault="00374AF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Стакан (</w:t>
      </w:r>
      <w:proofErr w:type="spell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хай-бол</w:t>
      </w:r>
      <w:proofErr w:type="spell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, ракс)     </w:t>
      </w:r>
      <w:r w:rsidR="0076746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 </w:t>
      </w:r>
      <w:proofErr w:type="spellStart"/>
      <w:proofErr w:type="gramStart"/>
      <w:r w:rsidR="0076746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spellEnd"/>
      <w:proofErr w:type="gramEnd"/>
      <w:r w:rsidR="0076746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6746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6746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300 </w:t>
      </w:r>
      <w:proofErr w:type="spellStart"/>
      <w:r w:rsidR="0076746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76746D" w:rsidRDefault="0076746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Бок</w:t>
      </w:r>
      <w:r w:rsidR="00374AF8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ал (винный, </w:t>
      </w:r>
      <w:proofErr w:type="spellStart"/>
      <w:r w:rsidR="00374AF8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ампанки</w:t>
      </w:r>
      <w:proofErr w:type="spellEnd"/>
      <w:r w:rsidR="00374AF8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, </w:t>
      </w:r>
      <w:proofErr w:type="spellStart"/>
      <w:r w:rsidR="00374AF8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мартинки</w:t>
      </w:r>
      <w:proofErr w:type="spellEnd"/>
      <w:r w:rsidR="00374AF8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)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 </w:t>
      </w:r>
      <w:proofErr w:type="spellStart"/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spellEnd"/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300 </w:t>
      </w:r>
      <w:proofErr w:type="spell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76746D" w:rsidRDefault="0076746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ашка (чайная, кофейная)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300 руб</w:t>
      </w:r>
    </w:p>
    <w:p w:rsidR="0076746D" w:rsidRDefault="0076746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Чайник (большой, маленький)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500 руб</w:t>
      </w:r>
    </w:p>
    <w:p w:rsidR="0076746D" w:rsidRDefault="009671D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Графин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 </w:t>
      </w:r>
      <w:proofErr w:type="spellStart"/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spellEnd"/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6746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1000 </w:t>
      </w:r>
      <w:proofErr w:type="spellStart"/>
      <w:r w:rsidR="0076746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руб</w:t>
      </w:r>
      <w:proofErr w:type="spellEnd"/>
    </w:p>
    <w:p w:rsidR="0076746D" w:rsidRDefault="009671D8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Тарелка любая </w:t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 xml:space="preserve">1 </w:t>
      </w:r>
      <w:proofErr w:type="gramStart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шт</w:t>
      </w:r>
      <w:proofErr w:type="gramEnd"/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76746D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800 руб</w:t>
      </w:r>
    </w:p>
    <w:p w:rsidR="0076746D" w:rsidRDefault="0076746D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П</w:t>
      </w:r>
      <w:r w:rsidR="009671D8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 xml:space="preserve">орча столовых приборов </w:t>
      </w:r>
      <w:r w:rsidR="009671D8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9671D8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  <w:t>1 шт</w:t>
      </w:r>
      <w:r w:rsidR="009671D8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 w:rsidR="009671D8"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ab/>
      </w:r>
      <w:r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  <w:t>500 руб</w:t>
      </w:r>
    </w:p>
    <w:p w:rsidR="008134C0" w:rsidRDefault="008134C0" w:rsidP="004C4EB6">
      <w:pPr>
        <w:spacing w:line="240" w:lineRule="auto"/>
        <w:rPr>
          <w:rFonts w:ascii="a_RomanusTitul" w:hAnsi="a_RomanusTitul"/>
          <w:b/>
          <w:color w:val="365F91" w:themeColor="accent1" w:themeShade="BF"/>
          <w:sz w:val="32"/>
          <w:szCs w:val="32"/>
          <w:u w:val="single"/>
        </w:rPr>
      </w:pPr>
    </w:p>
    <w:p w:rsidR="0076746D" w:rsidRPr="008134C0" w:rsidRDefault="0076746D" w:rsidP="008134C0">
      <w:pPr>
        <w:spacing w:line="240" w:lineRule="auto"/>
        <w:jc w:val="center"/>
        <w:rPr>
          <w:rFonts w:ascii="a_RomanusTitul" w:hAnsi="a_RomanusTitul"/>
          <w:b/>
          <w:color w:val="17365D" w:themeColor="text2" w:themeShade="BF"/>
          <w:sz w:val="32"/>
          <w:szCs w:val="32"/>
          <w:u w:val="single"/>
        </w:rPr>
      </w:pPr>
      <w:r w:rsidRPr="008134C0">
        <w:rPr>
          <w:rFonts w:ascii="a_RomanusTitul" w:hAnsi="a_RomanusTitul"/>
          <w:b/>
          <w:color w:val="17365D" w:themeColor="text2" w:themeShade="BF"/>
          <w:sz w:val="32"/>
          <w:szCs w:val="32"/>
          <w:u w:val="single"/>
        </w:rPr>
        <w:t>Порча другого имущества оценивается в зависимости от нанесенного ущерба</w:t>
      </w:r>
    </w:p>
    <w:p w:rsidR="0053787E" w:rsidRPr="00AF0FC6" w:rsidRDefault="0053787E" w:rsidP="004C4EB6">
      <w:pPr>
        <w:spacing w:line="240" w:lineRule="auto"/>
        <w:rPr>
          <w:b/>
          <w:color w:val="365F91" w:themeColor="accent1" w:themeShade="BF"/>
          <w:sz w:val="32"/>
          <w:szCs w:val="32"/>
          <w:u w:val="single"/>
        </w:rPr>
      </w:pPr>
    </w:p>
    <w:sectPr w:rsidR="0053787E" w:rsidRPr="00AF0FC6" w:rsidSect="004A1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RomanusTitul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C4EB6"/>
    <w:rsid w:val="000267CC"/>
    <w:rsid w:val="00027E91"/>
    <w:rsid w:val="000B6E99"/>
    <w:rsid w:val="001350E0"/>
    <w:rsid w:val="00212427"/>
    <w:rsid w:val="002966AC"/>
    <w:rsid w:val="002B56B6"/>
    <w:rsid w:val="002F41ED"/>
    <w:rsid w:val="0030094F"/>
    <w:rsid w:val="00307A5D"/>
    <w:rsid w:val="0034678B"/>
    <w:rsid w:val="00374AF8"/>
    <w:rsid w:val="003B0542"/>
    <w:rsid w:val="00426D39"/>
    <w:rsid w:val="0044474E"/>
    <w:rsid w:val="00464CB0"/>
    <w:rsid w:val="00497470"/>
    <w:rsid w:val="004A125C"/>
    <w:rsid w:val="004A7E7B"/>
    <w:rsid w:val="004C4EB6"/>
    <w:rsid w:val="004E1E56"/>
    <w:rsid w:val="0053787E"/>
    <w:rsid w:val="00626459"/>
    <w:rsid w:val="007368AC"/>
    <w:rsid w:val="007501D2"/>
    <w:rsid w:val="00751E9A"/>
    <w:rsid w:val="0076746D"/>
    <w:rsid w:val="00793C58"/>
    <w:rsid w:val="007C05C6"/>
    <w:rsid w:val="007D5D74"/>
    <w:rsid w:val="008134C0"/>
    <w:rsid w:val="00827D2C"/>
    <w:rsid w:val="00831441"/>
    <w:rsid w:val="008458F2"/>
    <w:rsid w:val="0088016C"/>
    <w:rsid w:val="008B4DA9"/>
    <w:rsid w:val="009671D8"/>
    <w:rsid w:val="009A3F40"/>
    <w:rsid w:val="00AF0FC6"/>
    <w:rsid w:val="00B06247"/>
    <w:rsid w:val="00BC006A"/>
    <w:rsid w:val="00BC1925"/>
    <w:rsid w:val="00BE333D"/>
    <w:rsid w:val="00C10DE8"/>
    <w:rsid w:val="00C6542A"/>
    <w:rsid w:val="00C80EC5"/>
    <w:rsid w:val="00D17EE4"/>
    <w:rsid w:val="00D9195A"/>
    <w:rsid w:val="00DB0E00"/>
    <w:rsid w:val="00DB1AEB"/>
    <w:rsid w:val="00DC7397"/>
    <w:rsid w:val="00DF2A1D"/>
    <w:rsid w:val="00EB18C1"/>
    <w:rsid w:val="00F04832"/>
    <w:rsid w:val="00F2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0BB1C-A48E-422C-89F3-DA9E6CED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an</dc:creator>
  <cp:keywords/>
  <dc:description/>
  <cp:lastModifiedBy>Admin</cp:lastModifiedBy>
  <cp:revision>6</cp:revision>
  <cp:lastPrinted>2016-06-11T16:28:00Z</cp:lastPrinted>
  <dcterms:created xsi:type="dcterms:W3CDTF">2019-11-12T08:50:00Z</dcterms:created>
  <dcterms:modified xsi:type="dcterms:W3CDTF">2019-11-14T08:41:00Z</dcterms:modified>
</cp:coreProperties>
</file>